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4D" w:rsidRPr="00BA17B5" w:rsidRDefault="002B374D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8"/>
        <w:gridCol w:w="151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404F72">
        <w:trPr>
          <w:trHeight w:val="1430"/>
        </w:trPr>
        <w:tc>
          <w:tcPr>
            <w:tcW w:w="1458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11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466C9D" w:rsidRDefault="00466C9D" w:rsidP="00C46DE6">
            <w:pPr>
              <w:rPr>
                <w:rFonts w:cstheme="minorHAnsi"/>
                <w:color w:val="943634" w:themeColor="accent2" w:themeShade="BF"/>
                <w:sz w:val="28"/>
                <w:szCs w:val="28"/>
              </w:rPr>
            </w:pPr>
            <w:r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 xml:space="preserve">NEW BATCH 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0:</w:t>
            </w:r>
            <w:r w:rsidR="00467F98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0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-</w:t>
            </w:r>
            <w:r w:rsidR="00C46DE6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2.3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404F72">
        <w:trPr>
          <w:trHeight w:val="2224"/>
        </w:trPr>
        <w:tc>
          <w:tcPr>
            <w:tcW w:w="1458" w:type="dxa"/>
          </w:tcPr>
          <w:p w:rsidR="00D2596B" w:rsidRPr="00F41A4A" w:rsidRDefault="007A5472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EC2833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4/03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11" w:type="dxa"/>
          </w:tcPr>
          <w:p w:rsidR="002D7D66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D603A" w:rsidRPr="001D603A" w:rsidRDefault="00703BFE" w:rsidP="007A7E7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94064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Default="005C1E57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E82CB3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E8033F" w:rsidRDefault="00E82CB3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G.K</w:t>
            </w:r>
          </w:p>
          <w:p w:rsidR="008C2032" w:rsidRDefault="00BD30B8" w:rsidP="005C1E57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>
              <w:rPr>
                <w:rFonts w:cstheme="minorHAnsi"/>
                <w:b/>
                <w:bCs/>
                <w:iCs/>
                <w:color w:val="FF00FF"/>
              </w:rPr>
              <w:t>.3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</w:t>
            </w:r>
            <w:r w:rsidR="00E82CB3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="008C2032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282499" w:rsidRPr="001053BC" w:rsidRDefault="00E82CB3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QUANT</w:t>
            </w:r>
          </w:p>
          <w:p w:rsidR="00184C41" w:rsidRPr="001053BC" w:rsidRDefault="00184C4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95646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5C1E57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151001" w:rsidRDefault="00151001" w:rsidP="0015100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BC79F2" w:rsidRPr="006E061E" w:rsidRDefault="00703BFE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6646B1"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NGLISH</w:t>
            </w:r>
          </w:p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</w:t>
            </w:r>
            <w:r w:rsidR="00E8033F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8247B4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</w:t>
            </w:r>
            <w:r w:rsidR="00BD30B8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.30-</w:t>
            </w:r>
            <w:r w:rsidR="00BD30B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E82CB3" w:rsidRPr="001053BC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CA3572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0142" w:rsidRPr="001053BC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FE1EF9" w:rsidRPr="00BC79F2" w:rsidRDefault="00FE1EF9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80506B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0506B" w:rsidRPr="001053BC" w:rsidRDefault="002D35F6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F40EFD" w:rsidRPr="00BC79F2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404F72">
        <w:trPr>
          <w:trHeight w:val="1792"/>
        </w:trPr>
        <w:tc>
          <w:tcPr>
            <w:tcW w:w="1458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EC2833" w:rsidP="00CF64FE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5/03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086813"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</w:p>
          <w:p w:rsidR="00546818" w:rsidRDefault="0008681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F10B7" w:rsidRDefault="007F1E0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</w:t>
            </w:r>
            <w:r w:rsidR="00086813">
              <w:rPr>
                <w:rFonts w:cstheme="minorHAnsi"/>
                <w:b/>
                <w:bCs/>
                <w:i/>
                <w:iCs/>
                <w:color w:val="002060"/>
              </w:rPr>
              <w:t>30-12.30</w:t>
            </w:r>
          </w:p>
          <w:p w:rsidR="00086813" w:rsidRDefault="0008681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46A3F" w:rsidRDefault="00580506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</w:t>
            </w:r>
            <w:r w:rsidR="00086813">
              <w:rPr>
                <w:rFonts w:cstheme="minorHAnsi"/>
                <w:b/>
                <w:bCs/>
                <w:i/>
                <w:iCs/>
                <w:color w:val="FF00FF"/>
              </w:rPr>
              <w:t>00</w:t>
            </w:r>
          </w:p>
          <w:p w:rsidR="00005EA2" w:rsidRDefault="00005EA2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  <w:p w:rsidR="00005EA2" w:rsidRDefault="00005EA2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30</w:t>
            </w:r>
          </w:p>
          <w:p w:rsidR="00005EA2" w:rsidRPr="002F10B7" w:rsidRDefault="00005EA2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</w:p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1.30-12.30</w:t>
            </w:r>
          </w:p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158EF" w:rsidRPr="00086813" w:rsidRDefault="00D158EF" w:rsidP="00D00A6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F3454" w:rsidRDefault="00086813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0</w:t>
            </w:r>
          </w:p>
          <w:p w:rsidR="00086813" w:rsidRDefault="00086813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086813" w:rsidRDefault="00086813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086813" w:rsidRPr="00086813" w:rsidRDefault="00005EA2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A70394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2165A7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5C46C5" w:rsidRDefault="002165A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6C5" w:rsidRDefault="002165A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5C46C5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5C46C5" w:rsidRPr="00086813" w:rsidRDefault="002165A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2165A7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5C46C5" w:rsidRDefault="002165A7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6C5" w:rsidRDefault="002165A7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5C46C5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C5140A" w:rsidRPr="00D00A66" w:rsidRDefault="002165A7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404F72">
        <w:trPr>
          <w:trHeight w:val="2149"/>
        </w:trPr>
        <w:tc>
          <w:tcPr>
            <w:tcW w:w="1458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EC2833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6/03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Default="00D2596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Pr="003E7AC3" w:rsidRDefault="00541F7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0D1D56" w:rsidRDefault="000D1D56" w:rsidP="00AA02B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0D1D56" w:rsidRDefault="000D1D56" w:rsidP="00AA02B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0D1D56" w:rsidRDefault="000D1D56" w:rsidP="00AA02B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.00</w:t>
            </w:r>
          </w:p>
          <w:p w:rsidR="000D1D56" w:rsidRPr="005A225B" w:rsidRDefault="000D1D56" w:rsidP="00AA02B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0D1D56" w:rsidRDefault="00196F4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196F42" w:rsidRDefault="00196F4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0D1D56" w:rsidRDefault="00196F4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</w:t>
            </w:r>
            <w:r w:rsidR="000D1D56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7124D7" w:rsidRPr="00114D65" w:rsidRDefault="0003033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</w:t>
            </w:r>
            <w:r w:rsidR="00196F42">
              <w:rPr>
                <w:rFonts w:cstheme="minorHAnsi"/>
                <w:b/>
                <w:bCs/>
                <w:i/>
                <w:iCs/>
                <w:color w:val="FF00FF"/>
              </w:rPr>
              <w:t>ING</w:t>
            </w:r>
          </w:p>
        </w:tc>
        <w:tc>
          <w:tcPr>
            <w:tcW w:w="1829" w:type="dxa"/>
          </w:tcPr>
          <w:p w:rsidR="000D1D56" w:rsidRDefault="000D1D56" w:rsidP="000D1D5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0D1D56" w:rsidRDefault="000D1D56" w:rsidP="000D1D5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0D1D56" w:rsidRDefault="000D1D56" w:rsidP="000D1D5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.00</w:t>
            </w:r>
          </w:p>
          <w:p w:rsidR="003F0200" w:rsidRPr="000D1D56" w:rsidRDefault="000D1D56" w:rsidP="000D1D56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861C38" w:rsidRDefault="000D1D56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0.00-11.30</w:t>
            </w:r>
          </w:p>
          <w:p w:rsidR="000D1D56" w:rsidRDefault="00030337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REASONING</w:t>
            </w:r>
          </w:p>
          <w:p w:rsidR="00030337" w:rsidRDefault="00030337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030337" w:rsidRPr="00C317C1" w:rsidRDefault="00030337" w:rsidP="00922B8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NGLISH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5C1DE4" w:rsidRDefault="00861C38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3.30</w:t>
            </w:r>
          </w:p>
          <w:p w:rsidR="00861C38" w:rsidRDefault="00861C38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1C38" w:rsidRDefault="00861C38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861C38" w:rsidRDefault="00861C38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B53191" w:rsidRPr="005C1DE4" w:rsidRDefault="005C1DE4" w:rsidP="005C1DE4">
            <w:pPr>
              <w:tabs>
                <w:tab w:val="left" w:pos="1609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861C38" w:rsidRDefault="00861C38" w:rsidP="00861C3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3.30</w:t>
            </w:r>
          </w:p>
          <w:p w:rsidR="00861C38" w:rsidRDefault="00861C38" w:rsidP="00861C3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1C38" w:rsidRDefault="00861C38" w:rsidP="00861C3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861C38" w:rsidRDefault="00861C38" w:rsidP="00861C3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8635BC" w:rsidRPr="000C1606" w:rsidRDefault="00861C38" w:rsidP="00861C3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1727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404F72">
        <w:trPr>
          <w:trHeight w:val="2050"/>
        </w:trPr>
        <w:tc>
          <w:tcPr>
            <w:tcW w:w="1458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EC2833" w:rsidP="003D5D5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7/03</w:t>
            </w:r>
          </w:p>
        </w:tc>
        <w:tc>
          <w:tcPr>
            <w:tcW w:w="1511" w:type="dxa"/>
          </w:tcPr>
          <w:p w:rsidR="00F64780" w:rsidRDefault="00C3164B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C3164B" w:rsidRDefault="00C3164B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C3164B" w:rsidRDefault="00C3164B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C3164B" w:rsidRDefault="00C3164B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ENGLISH </w:t>
            </w:r>
          </w:p>
          <w:p w:rsidR="00C3164B" w:rsidRDefault="00C3164B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-12.30</w:t>
            </w:r>
          </w:p>
          <w:p w:rsidR="00C3164B" w:rsidRPr="00181A02" w:rsidRDefault="00C3164B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</w:tc>
        <w:tc>
          <w:tcPr>
            <w:tcW w:w="1596" w:type="dxa"/>
          </w:tcPr>
          <w:p w:rsidR="00FD41EC" w:rsidRDefault="00C3164B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C3164B" w:rsidRDefault="00C3164B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C3164B" w:rsidRDefault="00C3164B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C3164B" w:rsidRPr="00114D65" w:rsidRDefault="00C3164B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C3164B" w:rsidRDefault="00C3164B" w:rsidP="00C3164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C3164B" w:rsidRDefault="00C3164B" w:rsidP="00C3164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QUANT</w:t>
            </w:r>
          </w:p>
          <w:p w:rsidR="00C3164B" w:rsidRDefault="00C3164B" w:rsidP="00C3164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C3164B" w:rsidRDefault="00C3164B" w:rsidP="00C3164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ENGLISH </w:t>
            </w:r>
          </w:p>
          <w:p w:rsidR="00C3164B" w:rsidRDefault="00C3164B" w:rsidP="00C3164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-12.30</w:t>
            </w:r>
          </w:p>
          <w:p w:rsidR="00F64780" w:rsidRPr="000C1606" w:rsidRDefault="00C3164B" w:rsidP="00C3164B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D75CBF" w:rsidRDefault="00C3164B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C3164B" w:rsidRDefault="00C3164B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COMPUTER</w:t>
            </w:r>
          </w:p>
          <w:p w:rsidR="00C3164B" w:rsidRDefault="00C3164B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C3164B" w:rsidRDefault="00C3164B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D75CBF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D75CBF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  <w:p w:rsidR="00D75CBF" w:rsidRPr="00181A02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15088E" w:rsidRDefault="002B6998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3.30</w:t>
            </w:r>
          </w:p>
          <w:p w:rsidR="002B6998" w:rsidRDefault="002B6998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2B6998" w:rsidRDefault="002B6998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-5.00</w:t>
            </w:r>
          </w:p>
          <w:p w:rsidR="002B6998" w:rsidRDefault="002B6998" w:rsidP="001508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161C1E" w:rsidRDefault="00161C1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404F72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404F72" w:rsidRPr="0015088E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Pr="00181A02" w:rsidRDefault="00D2596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2B6998" w:rsidRDefault="002B6998" w:rsidP="002B69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3.30</w:t>
            </w:r>
          </w:p>
          <w:p w:rsidR="002B6998" w:rsidRDefault="002B6998" w:rsidP="002B69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  <w:p w:rsidR="002B6998" w:rsidRDefault="002B6998" w:rsidP="002B69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-5.00</w:t>
            </w:r>
          </w:p>
          <w:p w:rsidR="002B6998" w:rsidRDefault="002B6998" w:rsidP="002B69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2B6998" w:rsidRDefault="002B6998" w:rsidP="002B699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2E0591" w:rsidRPr="00011E12" w:rsidRDefault="002E059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404F72">
        <w:trPr>
          <w:trHeight w:val="1520"/>
        </w:trPr>
        <w:tc>
          <w:tcPr>
            <w:tcW w:w="1458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5C3F41" w:rsidRDefault="00EC2833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8</w:t>
            </w:r>
            <w:r w:rsidR="003D5D5A">
              <w:rPr>
                <w:rFonts w:cstheme="minorHAnsi"/>
                <w:color w:val="000000" w:themeColor="text1"/>
              </w:rPr>
              <w:t>/03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1C6CE3" w:rsidRDefault="001C6CE3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EF68B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</w:t>
            </w:r>
          </w:p>
          <w:p w:rsidR="001C6CE3" w:rsidRDefault="00EF68B4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1C6CE3" w:rsidRDefault="00EF68B4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</w:t>
            </w:r>
            <w:r w:rsidR="001C6CE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12.00</w:t>
            </w:r>
          </w:p>
          <w:p w:rsidR="00402148" w:rsidRDefault="00EF68B4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532A3D" w:rsidRPr="00B5469D" w:rsidRDefault="00532A3D" w:rsidP="001C6CE3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532A3D" w:rsidRDefault="00532A3D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EF68B4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32A3D" w:rsidRDefault="00EF68B4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532A3D" w:rsidRDefault="00532A3D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EF68B4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316C45" w:rsidRPr="000C1606" w:rsidRDefault="006764FD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51653" w:rsidRDefault="00451653" w:rsidP="0045165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0.30</w:t>
            </w:r>
          </w:p>
          <w:p w:rsidR="00451653" w:rsidRDefault="00451653" w:rsidP="0045165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451653" w:rsidRDefault="00451653" w:rsidP="0045165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.30-12.00</w:t>
            </w:r>
          </w:p>
          <w:p w:rsidR="00451653" w:rsidRDefault="00451653" w:rsidP="0045165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316C45" w:rsidRPr="000C1606" w:rsidRDefault="00316C45" w:rsidP="001C6CE3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532A3D" w:rsidRDefault="00532A3D" w:rsidP="00532A3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532A3D" w:rsidRDefault="00EF68B4" w:rsidP="00532A3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NGLISH</w:t>
            </w:r>
          </w:p>
          <w:p w:rsidR="00532A3D" w:rsidRDefault="00532A3D" w:rsidP="00532A3D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316C45" w:rsidRPr="000C1606" w:rsidRDefault="00EF68B4" w:rsidP="00EF68B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532A3D" w:rsidRDefault="00532A3D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32A3D" w:rsidRDefault="00532A3D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32A3D" w:rsidRDefault="00532A3D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316C45" w:rsidRDefault="006764FD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532A3D" w:rsidRPr="00871EC0" w:rsidRDefault="00532A3D" w:rsidP="00532A3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532A3D" w:rsidRDefault="00532A3D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lastRenderedPageBreak/>
              <w:t>2.30-4.00</w:t>
            </w:r>
          </w:p>
          <w:p w:rsidR="00532A3D" w:rsidRDefault="00532A3D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32A3D" w:rsidRDefault="00532A3D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316C45" w:rsidRPr="00871EC0" w:rsidRDefault="006764FD" w:rsidP="006764F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404F72">
        <w:trPr>
          <w:trHeight w:val="2169"/>
        </w:trPr>
        <w:tc>
          <w:tcPr>
            <w:tcW w:w="1458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EC2833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09</w:t>
            </w:r>
            <w:r w:rsidR="003D5D5A">
              <w:rPr>
                <w:rFonts w:cstheme="minorHAnsi"/>
                <w:b/>
                <w:bCs/>
                <w:color w:val="0F243E" w:themeColor="text2" w:themeShade="80"/>
              </w:rPr>
              <w:t>/03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82316A" w:rsidRDefault="0082316A" w:rsidP="0082316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B5469D" w:rsidRPr="00B5469D" w:rsidRDefault="00B5469D" w:rsidP="003C076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82316A" w:rsidRDefault="0082316A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-1.30</w:t>
            </w:r>
          </w:p>
          <w:p w:rsidR="004C7D28" w:rsidRPr="007239D6" w:rsidRDefault="0082316A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82316A" w:rsidRDefault="0082316A" w:rsidP="0082316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4C7D28" w:rsidRPr="000C1606" w:rsidRDefault="004C7D28" w:rsidP="007E39D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82316A" w:rsidRDefault="0082316A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AA169E" w:rsidRPr="000C1606" w:rsidRDefault="0082316A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82316A" w:rsidRDefault="0082316A" w:rsidP="0082316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4C7D28" w:rsidRPr="000C1606" w:rsidRDefault="004C7D28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82316A" w:rsidRDefault="0082316A" w:rsidP="0082316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82316A" w:rsidRDefault="0082316A" w:rsidP="0082316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82316A" w:rsidRDefault="0082316A" w:rsidP="008231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4C7D28" w:rsidRPr="0082316A" w:rsidRDefault="004C7D28" w:rsidP="0082316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DC2E00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52F" w:rsidRDefault="0087052F" w:rsidP="00604D11">
      <w:pPr>
        <w:spacing w:after="0" w:line="240" w:lineRule="auto"/>
      </w:pPr>
      <w:r>
        <w:separator/>
      </w:r>
    </w:p>
  </w:endnote>
  <w:endnote w:type="continuationSeparator" w:id="1">
    <w:p w:rsidR="0087052F" w:rsidRDefault="0087052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52F" w:rsidRDefault="0087052F" w:rsidP="00604D11">
      <w:pPr>
        <w:spacing w:after="0" w:line="240" w:lineRule="auto"/>
      </w:pPr>
      <w:r>
        <w:separator/>
      </w:r>
    </w:p>
  </w:footnote>
  <w:footnote w:type="continuationSeparator" w:id="1">
    <w:p w:rsidR="0087052F" w:rsidRDefault="0087052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901F21" w:rsidP="00901F21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="00B330D8">
      <w:rPr>
        <w:b/>
        <w:color w:val="000000" w:themeColor="text1"/>
        <w:sz w:val="44"/>
        <w:szCs w:val="44"/>
      </w:rPr>
      <w:t xml:space="preserve"> </w:t>
    </w: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EC2833">
      <w:rPr>
        <w:b/>
        <w:color w:val="000000" w:themeColor="text1"/>
        <w:sz w:val="44"/>
        <w:szCs w:val="44"/>
        <w:cs/>
        <w:lang w:bidi="pa-IN"/>
      </w:rPr>
      <w:t>04</w:t>
    </w:r>
    <w:r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A953DB" w:rsidRPr="00B330D8">
      <w:rPr>
        <w:b/>
        <w:color w:val="000000" w:themeColor="text1"/>
        <w:sz w:val="44"/>
        <w:szCs w:val="44"/>
      </w:rPr>
      <w:t>–</w:t>
    </w:r>
    <w:r w:rsidR="00EC2833">
      <w:rPr>
        <w:b/>
        <w:color w:val="000000" w:themeColor="text1"/>
        <w:sz w:val="44"/>
        <w:szCs w:val="44"/>
        <w:cs/>
        <w:lang w:bidi="pa-IN"/>
      </w:rPr>
      <w:t>09</w:t>
    </w:r>
    <w:r w:rsidR="00441B40"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337"/>
    <w:rsid w:val="00030A17"/>
    <w:rsid w:val="00030AF1"/>
    <w:rsid w:val="0003170F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298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8E"/>
    <w:rsid w:val="001508C8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533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C90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26F4"/>
    <w:rsid w:val="002B2886"/>
    <w:rsid w:val="002B374D"/>
    <w:rsid w:val="002B39FC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554"/>
    <w:rsid w:val="002F5765"/>
    <w:rsid w:val="002F594B"/>
    <w:rsid w:val="002F5B12"/>
    <w:rsid w:val="002F5B83"/>
    <w:rsid w:val="002F5C01"/>
    <w:rsid w:val="002F6237"/>
    <w:rsid w:val="002F65C9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06E4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076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DA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C8B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6403"/>
    <w:rsid w:val="00617C92"/>
    <w:rsid w:val="0062049A"/>
    <w:rsid w:val="00620C2F"/>
    <w:rsid w:val="006210EC"/>
    <w:rsid w:val="006218A3"/>
    <w:rsid w:val="0062193B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A3"/>
    <w:rsid w:val="006313B0"/>
    <w:rsid w:val="00631FF2"/>
    <w:rsid w:val="006321F6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F20"/>
    <w:rsid w:val="00641FF8"/>
    <w:rsid w:val="00642313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7F5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1F01"/>
    <w:rsid w:val="007221D5"/>
    <w:rsid w:val="00722AA5"/>
    <w:rsid w:val="00722B88"/>
    <w:rsid w:val="007239D6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4637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6B8A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D0"/>
    <w:rsid w:val="009D35E6"/>
    <w:rsid w:val="009D376F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086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2770E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64FE"/>
    <w:rsid w:val="00CF7514"/>
    <w:rsid w:val="00CF79C0"/>
    <w:rsid w:val="00D00898"/>
    <w:rsid w:val="00D00A66"/>
    <w:rsid w:val="00D00E75"/>
    <w:rsid w:val="00D00EB9"/>
    <w:rsid w:val="00D02216"/>
    <w:rsid w:val="00D02850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E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2D0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7D8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6027"/>
    <w:rsid w:val="00E670D1"/>
    <w:rsid w:val="00E67A0B"/>
    <w:rsid w:val="00E67BEB"/>
    <w:rsid w:val="00E67CDF"/>
    <w:rsid w:val="00E70742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33F"/>
    <w:rsid w:val="00E80554"/>
    <w:rsid w:val="00E81767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CF0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8B4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D05"/>
    <w:rsid w:val="00F51653"/>
    <w:rsid w:val="00F5173E"/>
    <w:rsid w:val="00F51C16"/>
    <w:rsid w:val="00F52FEE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1BC1"/>
    <w:rsid w:val="00F61DE7"/>
    <w:rsid w:val="00F62B73"/>
    <w:rsid w:val="00F62C6F"/>
    <w:rsid w:val="00F63353"/>
    <w:rsid w:val="00F6439C"/>
    <w:rsid w:val="00F646CE"/>
    <w:rsid w:val="00F64780"/>
    <w:rsid w:val="00F652FA"/>
    <w:rsid w:val="00F653B4"/>
    <w:rsid w:val="00F65690"/>
    <w:rsid w:val="00F6655B"/>
    <w:rsid w:val="00F66618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B3B"/>
    <w:rsid w:val="00F81E87"/>
    <w:rsid w:val="00F81F2C"/>
    <w:rsid w:val="00F827AB"/>
    <w:rsid w:val="00F8311D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21E4-61B5-434B-8280-2988610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5</TotalTime>
  <Pages>3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763</cp:revision>
  <cp:lastPrinted>2023-11-13T04:24:00Z</cp:lastPrinted>
  <dcterms:created xsi:type="dcterms:W3CDTF">2024-01-08T10:01:00Z</dcterms:created>
  <dcterms:modified xsi:type="dcterms:W3CDTF">2024-03-03T13:04:00Z</dcterms:modified>
</cp:coreProperties>
</file>